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256F2" w14:textId="77777777" w:rsidR="00CD5BFF" w:rsidRDefault="00CD5BFF" w:rsidP="00F94E9C">
      <w:pPr>
        <w:rPr>
          <w:rFonts w:ascii="Arial" w:hAnsi="Arial" w:cs="Arial"/>
          <w:sz w:val="24"/>
        </w:rPr>
        <w:sectPr w:rsidR="00CD5BFF" w:rsidSect="00BC4525"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14:paraId="156E68F2" w14:textId="77777777" w:rsidR="00F94E9C" w:rsidRDefault="00F94E9C" w:rsidP="00F94E9C">
      <w:pPr>
        <w:rPr>
          <w:rFonts w:ascii="Arial" w:hAnsi="Arial" w:cs="Arial"/>
          <w:sz w:val="24"/>
        </w:rPr>
      </w:pPr>
    </w:p>
    <w:p w14:paraId="47BCB606" w14:textId="77777777" w:rsidR="00A1281D" w:rsidRDefault="00A1281D" w:rsidP="00E341AC">
      <w:pPr>
        <w:jc w:val="both"/>
        <w:rPr>
          <w:rFonts w:cs="Arial"/>
        </w:rPr>
        <w:sectPr w:rsidR="00A1281D" w:rsidSect="00A1281D">
          <w:type w:val="continuous"/>
          <w:pgSz w:w="16838" w:h="11906" w:orient="landscape"/>
          <w:pgMar w:top="993" w:right="1417" w:bottom="284" w:left="284" w:header="708" w:footer="708" w:gutter="0"/>
          <w:cols w:num="2" w:space="12444"/>
          <w:docGrid w:linePitch="360"/>
        </w:sectPr>
      </w:pPr>
    </w:p>
    <w:p w14:paraId="2D9FE12B" w14:textId="77777777" w:rsidR="00F94E9C" w:rsidRPr="00BC4525" w:rsidRDefault="00F94E9C" w:rsidP="00E341AC">
      <w:pPr>
        <w:jc w:val="both"/>
        <w:rPr>
          <w:rFonts w:cs="Arial"/>
          <w:sz w:val="24"/>
        </w:rPr>
      </w:pPr>
      <w:r w:rsidRPr="00BC4525">
        <w:rPr>
          <w:rFonts w:cs="Arial"/>
          <w:sz w:val="24"/>
        </w:rPr>
        <w:tab/>
      </w:r>
    </w:p>
    <w:p w14:paraId="698DF20E" w14:textId="77777777" w:rsidR="00F94E9C" w:rsidRDefault="00036239" w:rsidP="00F94E9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AF827" wp14:editId="75BEED38">
                <wp:simplePos x="0" y="0"/>
                <wp:positionH relativeFrom="margin">
                  <wp:posOffset>7323455</wp:posOffset>
                </wp:positionH>
                <wp:positionV relativeFrom="paragraph">
                  <wp:posOffset>170180</wp:posOffset>
                </wp:positionV>
                <wp:extent cx="1481944" cy="685800"/>
                <wp:effectExtent l="0" t="0" r="23495" b="19050"/>
                <wp:wrapNone/>
                <wp:docPr id="14" name="Stroomdiagram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44" cy="685800"/>
                        </a:xfrm>
                        <a:prstGeom prst="flowChartProcess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2F6D6" w14:textId="77777777" w:rsidR="00CD5BFF" w:rsidRPr="00F3176D" w:rsidRDefault="006639FD" w:rsidP="00CD5B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639FD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</w:t>
                            </w:r>
                            <w:r w:rsidR="00CD5BFF" w:rsidRPr="00F3176D">
                              <w:rPr>
                                <w:sz w:val="24"/>
                              </w:rPr>
                              <w:t>Zorg en Welzi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63849" id="_x0000_t109" coordsize="21600,21600" o:spt="109" path="m,l,21600r21600,l21600,xe">
                <v:stroke joinstyle="miter"/>
                <v:path gradientshapeok="t" o:connecttype="rect"/>
              </v:shapetype>
              <v:shape id="Stroomdiagram: Proces 14" o:spid="_x0000_s1026" type="#_x0000_t109" style="position:absolute;margin-left:576.65pt;margin-top:13.4pt;width:116.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" fillcolor="red" strokecolor="#41719c" strokeweight="1pt">
                <v:fill opacity="45746f"/>
                <v:textbox>
                  <w:txbxContent>
                    <w:p w:rsidR="00CD5BFF" w:rsidRPr="00F3176D" w:rsidRDefault="006639FD" w:rsidP="00CD5BFF">
                      <w:pPr>
                        <w:jc w:val="center"/>
                        <w:rPr>
                          <w:sz w:val="24"/>
                        </w:rPr>
                      </w:pPr>
                      <w:r w:rsidRPr="006639FD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</w:t>
                      </w:r>
                      <w:r w:rsidR="00CD5BFF" w:rsidRPr="00F3176D">
                        <w:rPr>
                          <w:sz w:val="24"/>
                        </w:rPr>
                        <w:t>Zorg en Welzij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F83B1" wp14:editId="5A8BEB00">
                <wp:simplePos x="0" y="0"/>
                <wp:positionH relativeFrom="column">
                  <wp:posOffset>6435090</wp:posOffset>
                </wp:positionH>
                <wp:positionV relativeFrom="paragraph">
                  <wp:posOffset>169545</wp:posOffset>
                </wp:positionV>
                <wp:extent cx="1495599" cy="685800"/>
                <wp:effectExtent l="0" t="0" r="28575" b="19050"/>
                <wp:wrapNone/>
                <wp:docPr id="13" name="Stroomdiagram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599" cy="685800"/>
                        </a:xfrm>
                        <a:prstGeom prst="flowChartProcess">
                          <a:avLst/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FEF24" w14:textId="77777777" w:rsidR="00CD5BFF" w:rsidRPr="00F3176D" w:rsidRDefault="006639FD" w:rsidP="00CD5B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639FD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</w:t>
                            </w:r>
                            <w:r w:rsidR="00CD5BFF" w:rsidRPr="00F3176D">
                              <w:rPr>
                                <w:sz w:val="24"/>
                              </w:rPr>
                              <w:t>Economie en Ondern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3849" id="Stroomdiagram: Proces 13" o:spid="_x0000_s1027" type="#_x0000_t109" style="position:absolute;margin-left:506.7pt;margin-top:13.35pt;width:117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" fillcolor="#92d050" strokecolor="#41719c" strokeweight="1pt">
                <v:fill opacity="45746f"/>
                <v:textbox>
                  <w:txbxContent>
                    <w:p w:rsidR="00CD5BFF" w:rsidRPr="00F3176D" w:rsidRDefault="006639FD" w:rsidP="00CD5BFF">
                      <w:pPr>
                        <w:jc w:val="center"/>
                        <w:rPr>
                          <w:sz w:val="24"/>
                        </w:rPr>
                      </w:pPr>
                      <w:r w:rsidRPr="006639FD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</w:t>
                      </w:r>
                      <w:r w:rsidR="00CD5BFF" w:rsidRPr="00F3176D">
                        <w:rPr>
                          <w:sz w:val="24"/>
                        </w:rPr>
                        <w:t>Economie en Onderne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346B3" wp14:editId="127C29DB">
                <wp:simplePos x="0" y="0"/>
                <wp:positionH relativeFrom="column">
                  <wp:posOffset>4843780</wp:posOffset>
                </wp:positionH>
                <wp:positionV relativeFrom="paragraph">
                  <wp:posOffset>170180</wp:posOffset>
                </wp:positionV>
                <wp:extent cx="1479030" cy="685800"/>
                <wp:effectExtent l="0" t="0" r="26035" b="19050"/>
                <wp:wrapNone/>
                <wp:docPr id="12" name="Stroomdiagram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030" cy="68580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CEA68" w14:textId="77777777" w:rsidR="00CD5BFF" w:rsidRPr="00F3176D" w:rsidRDefault="006639FD" w:rsidP="00CD5B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639FD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</w:t>
                            </w:r>
                            <w:r w:rsidR="00CD5BFF" w:rsidRPr="00F3176D">
                              <w:rPr>
                                <w:sz w:val="24"/>
                              </w:rPr>
                              <w:t>Produceren, Installeren en 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3849" id="Stroomdiagram: Proces 12" o:spid="_x0000_s1028" type="#_x0000_t109" style="position:absolute;margin-left:381.4pt;margin-top:13.4pt;width:116.4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" fillcolor="#00b0f0" strokecolor="#41719c" strokeweight="1pt">
                <v:fill opacity="32896f"/>
                <v:textbox>
                  <w:txbxContent>
                    <w:p w:rsidR="00CD5BFF" w:rsidRPr="00F3176D" w:rsidRDefault="006639FD" w:rsidP="00CD5BFF">
                      <w:pPr>
                        <w:jc w:val="center"/>
                        <w:rPr>
                          <w:sz w:val="24"/>
                        </w:rPr>
                      </w:pPr>
                      <w:r w:rsidRPr="006639FD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</w:t>
                      </w:r>
                      <w:r w:rsidR="00CD5BFF" w:rsidRPr="00F3176D">
                        <w:rPr>
                          <w:sz w:val="24"/>
                        </w:rPr>
                        <w:t>Produceren, Installeren en 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E6E75" wp14:editId="01C04551">
                <wp:simplePos x="0" y="0"/>
                <wp:positionH relativeFrom="column">
                  <wp:posOffset>3199765</wp:posOffset>
                </wp:positionH>
                <wp:positionV relativeFrom="paragraph">
                  <wp:posOffset>169545</wp:posOffset>
                </wp:positionV>
                <wp:extent cx="1517073" cy="685800"/>
                <wp:effectExtent l="0" t="0" r="26035" b="19050"/>
                <wp:wrapNone/>
                <wp:docPr id="11" name="Stroomdiagram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68580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05F6F" w14:textId="77777777" w:rsidR="00CD5BFF" w:rsidRPr="00F3176D" w:rsidRDefault="006639FD" w:rsidP="00CD5BF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39FD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</w:t>
                            </w:r>
                            <w:r w:rsidR="007D3EDA" w:rsidRPr="00F3176D">
                              <w:rPr>
                                <w:color w:val="000000" w:themeColor="text1"/>
                                <w:sz w:val="24"/>
                              </w:rPr>
                              <w:t>Mobiliteit</w:t>
                            </w:r>
                            <w:r w:rsidR="00CD5BFF" w:rsidRPr="00F3176D">
                              <w:rPr>
                                <w:color w:val="000000" w:themeColor="text1"/>
                                <w:sz w:val="24"/>
                              </w:rPr>
                              <w:t xml:space="preserve"> en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Proces 11" o:spid="_x0000_s1029" type="#_x0000_t109" style="position:absolute;margin-left:251.95pt;margin-top:13.35pt;width:119.4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" fillcolor="#00b0f0" strokecolor="#1f4d78 [1604]" strokeweight="1pt">
                <v:fill opacity="32896f"/>
                <v:textbox>
                  <w:txbxContent>
                    <w:p w:rsidR="00CD5BFF" w:rsidRPr="00F3176D" w:rsidRDefault="006639FD" w:rsidP="00CD5BF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6639FD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</w:t>
                      </w:r>
                      <w:r w:rsidR="007D3EDA" w:rsidRPr="00F3176D">
                        <w:rPr>
                          <w:color w:val="000000" w:themeColor="text1"/>
                          <w:sz w:val="24"/>
                        </w:rPr>
                        <w:t>Mobiliteit</w:t>
                      </w:r>
                      <w:r w:rsidR="00CD5BFF" w:rsidRPr="00F3176D">
                        <w:rPr>
                          <w:color w:val="000000" w:themeColor="text1"/>
                          <w:sz w:val="24"/>
                        </w:rPr>
                        <w:t xml:space="preserve"> en Transport</w:t>
                      </w:r>
                    </w:p>
                  </w:txbxContent>
                </v:textbox>
              </v:shape>
            </w:pict>
          </mc:Fallback>
        </mc:AlternateContent>
      </w:r>
      <w:r w:rsidRPr="00CD5BFF"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FDA7D" wp14:editId="6EDDD1BD">
                <wp:simplePos x="0" y="0"/>
                <wp:positionH relativeFrom="column">
                  <wp:posOffset>1521460</wp:posOffset>
                </wp:positionH>
                <wp:positionV relativeFrom="paragraph">
                  <wp:posOffset>163830</wp:posOffset>
                </wp:positionV>
                <wp:extent cx="1591945" cy="693420"/>
                <wp:effectExtent l="0" t="0" r="27305" b="11430"/>
                <wp:wrapNone/>
                <wp:docPr id="10" name="Stroomdiagram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69342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0A538" w14:textId="77777777" w:rsidR="00CD5BFF" w:rsidRPr="00F3176D" w:rsidRDefault="006639FD" w:rsidP="00CD5BF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39FD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</w:t>
                            </w:r>
                            <w:r w:rsidR="00CD5BFF" w:rsidRPr="00F3176D">
                              <w:rPr>
                                <w:color w:val="000000" w:themeColor="text1"/>
                                <w:sz w:val="24"/>
                              </w:rPr>
                              <w:t>Bouw, Wonen en Inte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Proces 10" o:spid="_x0000_s1030" type="#_x0000_t109" style="position:absolute;margin-left:119.8pt;margin-top:12.9pt;width:125.35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" fillcolor="#00b0f0" strokecolor="#1f4d78 [1604]" strokeweight="1pt">
                <v:fill opacity="32896f"/>
                <v:textbox>
                  <w:txbxContent>
                    <w:p w:rsidR="00CD5BFF" w:rsidRPr="00F3176D" w:rsidRDefault="006639FD" w:rsidP="00CD5BF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6639FD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</w:t>
                      </w:r>
                      <w:r w:rsidR="00CD5BFF" w:rsidRPr="00F3176D">
                        <w:rPr>
                          <w:color w:val="000000" w:themeColor="text1"/>
                          <w:sz w:val="24"/>
                        </w:rPr>
                        <w:t>Bouw, Wonen en Interieur</w:t>
                      </w:r>
                    </w:p>
                  </w:txbxContent>
                </v:textbox>
              </v:shape>
            </w:pict>
          </mc:Fallback>
        </mc:AlternateContent>
      </w:r>
    </w:p>
    <w:p w14:paraId="058BEF36" w14:textId="77777777" w:rsidR="00B74A74" w:rsidRDefault="00B74A74" w:rsidP="00B74A74">
      <w:pPr>
        <w:spacing w:line="276" w:lineRule="auto"/>
        <w:rPr>
          <w:noProof/>
          <w:sz w:val="24"/>
          <w:lang w:eastAsia="nl-NL"/>
        </w:rPr>
      </w:pPr>
    </w:p>
    <w:p w14:paraId="6464A236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  <w:r w:rsidRPr="00B74A74">
        <w:rPr>
          <w:noProof/>
          <w:lang w:eastAsia="nl-NL"/>
        </w:rPr>
        <w:t>Profiel</w:t>
      </w:r>
      <w:r w:rsidRPr="00B74A74">
        <w:rPr>
          <w:rStyle w:val="Voetnootmarkering"/>
          <w:noProof/>
          <w:lang w:eastAsia="nl-NL"/>
        </w:rPr>
        <w:footnoteReference w:id="1"/>
      </w:r>
    </w:p>
    <w:p w14:paraId="03AFE948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</w:p>
    <w:p w14:paraId="0E9525B5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  <w:r w:rsidRPr="00B74A74">
        <w:rPr>
          <w:rFonts w:cs="Arial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EC438D2" wp14:editId="58C49F30">
                <wp:simplePos x="0" y="0"/>
                <wp:positionH relativeFrom="column">
                  <wp:posOffset>1524635</wp:posOffset>
                </wp:positionH>
                <wp:positionV relativeFrom="paragraph">
                  <wp:posOffset>149860</wp:posOffset>
                </wp:positionV>
                <wp:extent cx="8008620" cy="3057525"/>
                <wp:effectExtent l="0" t="0" r="11430" b="28575"/>
                <wp:wrapNone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8620" cy="3057525"/>
                          <a:chOff x="0" y="0"/>
                          <a:chExt cx="8008620" cy="3057525"/>
                        </a:xfrm>
                      </wpg:grpSpPr>
                      <wps:wsp>
                        <wps:cNvPr id="15" name="Stroomdiagram: Proces 15"/>
                        <wps:cNvSpPr/>
                        <wps:spPr>
                          <a:xfrm>
                            <a:off x="9525" y="0"/>
                            <a:ext cx="1591945" cy="73914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233F87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Nederlands</w:t>
                              </w:r>
                            </w:p>
                            <w:p w14:paraId="3D48D51E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Engels</w:t>
                              </w:r>
                            </w:p>
                            <w:p w14:paraId="2E24A6C8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Maatschappijleer</w:t>
                              </w:r>
                              <w:r w:rsidR="00BC4525" w:rsidRPr="00F3176D">
                                <w:rPr>
                                  <w:sz w:val="24"/>
                                </w:rPr>
                                <w:t>*</w:t>
                              </w:r>
                              <w:r w:rsidR="00A37CC4" w:rsidRPr="00F3176D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oomdiagram: Proces 20"/>
                        <wps:cNvSpPr/>
                        <wps:spPr>
                          <a:xfrm>
                            <a:off x="1685925" y="9525"/>
                            <a:ext cx="1517015" cy="73914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3744ED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Nederlands</w:t>
                              </w:r>
                            </w:p>
                            <w:p w14:paraId="1E5C40FE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Engels</w:t>
                              </w:r>
                            </w:p>
                            <w:p w14:paraId="543624B7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Maatschappijleer</w:t>
                              </w:r>
                              <w:r w:rsidR="00BC4525" w:rsidRPr="00F3176D">
                                <w:rPr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oomdiagram: Proces 21"/>
                        <wps:cNvSpPr/>
                        <wps:spPr>
                          <a:xfrm>
                            <a:off x="3333750" y="9525"/>
                            <a:ext cx="1474816" cy="73914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483E83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Nederlands</w:t>
                              </w:r>
                            </w:p>
                            <w:p w14:paraId="70932791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Engels</w:t>
                              </w:r>
                            </w:p>
                            <w:p w14:paraId="5861C8CE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Maatschappijleer</w:t>
                              </w:r>
                              <w:r w:rsidR="00BC4525" w:rsidRPr="00F3176D">
                                <w:rPr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oomdiagram: Proces 22"/>
                        <wps:cNvSpPr/>
                        <wps:spPr>
                          <a:xfrm>
                            <a:off x="4924425" y="0"/>
                            <a:ext cx="1495599" cy="739140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9289D4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Nederlands</w:t>
                              </w:r>
                            </w:p>
                            <w:p w14:paraId="7EBE5C35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Engels</w:t>
                              </w:r>
                            </w:p>
                            <w:p w14:paraId="67E4676B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Maatschappijleer</w:t>
                              </w:r>
                              <w:r w:rsidR="00BC4525" w:rsidRPr="00F3176D">
                                <w:rPr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oomdiagram: Proces 23"/>
                        <wps:cNvSpPr/>
                        <wps:spPr>
                          <a:xfrm>
                            <a:off x="6524625" y="38100"/>
                            <a:ext cx="1481455" cy="739140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015232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Nederlands</w:t>
                              </w:r>
                            </w:p>
                            <w:p w14:paraId="00BB21DB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Engels</w:t>
                              </w:r>
                            </w:p>
                            <w:p w14:paraId="260E924C" w14:textId="77777777" w:rsidR="002161B5" w:rsidRPr="00F3176D" w:rsidRDefault="002161B5" w:rsidP="002161B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Maatschappijleer</w:t>
                              </w:r>
                              <w:r w:rsidR="00BC4525" w:rsidRPr="00F3176D">
                                <w:rPr>
                                  <w:sz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oomdiagram: Proces 24"/>
                        <wps:cNvSpPr/>
                        <wps:spPr>
                          <a:xfrm>
                            <a:off x="0" y="838200"/>
                            <a:ext cx="1591945" cy="73152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A018B8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Lichamelijke opvoeding</w:t>
                              </w:r>
                            </w:p>
                            <w:p w14:paraId="50E105ED" w14:textId="1EC056C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Kunstvakken</w:t>
                              </w:r>
                              <w:r w:rsidR="00CF449E">
                                <w:rPr>
                                  <w:sz w:val="24"/>
                                </w:rPr>
                                <w:t xml:space="preserve"> CKV</w:t>
                              </w:r>
                            </w:p>
                            <w:p w14:paraId="63AD2455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oomdiagram: Proces 25"/>
                        <wps:cNvSpPr/>
                        <wps:spPr>
                          <a:xfrm>
                            <a:off x="1685925" y="838200"/>
                            <a:ext cx="1517015" cy="73152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989FD9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Lichamelijke opvoeding</w:t>
                              </w:r>
                            </w:p>
                            <w:p w14:paraId="3B391CA7" w14:textId="10A1E98C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Kunstvakken</w:t>
                              </w:r>
                              <w:r w:rsidR="00CF449E">
                                <w:rPr>
                                  <w:sz w:val="24"/>
                                </w:rPr>
                                <w:t xml:space="preserve"> CKV</w:t>
                              </w:r>
                            </w:p>
                            <w:p w14:paraId="190CFDD3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oomdiagram: Proces 26"/>
                        <wps:cNvSpPr/>
                        <wps:spPr>
                          <a:xfrm>
                            <a:off x="3324225" y="828675"/>
                            <a:ext cx="1474470" cy="739140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644661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Lichamelijke opvoeding</w:t>
                              </w:r>
                            </w:p>
                            <w:p w14:paraId="65ECA265" w14:textId="4A9A3C9F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Kunstvakken</w:t>
                              </w:r>
                              <w:r w:rsidR="00CF449E">
                                <w:rPr>
                                  <w:sz w:val="24"/>
                                </w:rPr>
                                <w:t xml:space="preserve"> CKV</w:t>
                              </w:r>
                            </w:p>
                            <w:p w14:paraId="421EEE82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oomdiagram: Proces 27"/>
                        <wps:cNvSpPr/>
                        <wps:spPr>
                          <a:xfrm>
                            <a:off x="4914900" y="838200"/>
                            <a:ext cx="1488440" cy="731520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E9C2AC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Lichamelijke opvoeding</w:t>
                              </w:r>
                            </w:p>
                            <w:p w14:paraId="09DDED25" w14:textId="267AE932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Kunstvakken</w:t>
                              </w:r>
                              <w:r w:rsidR="00CF449E">
                                <w:rPr>
                                  <w:sz w:val="24"/>
                                </w:rPr>
                                <w:t xml:space="preserve"> CKV</w:t>
                              </w:r>
                            </w:p>
                            <w:p w14:paraId="21DF61CF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oomdiagram: Proces 28"/>
                        <wps:cNvSpPr/>
                        <wps:spPr>
                          <a:xfrm>
                            <a:off x="6515100" y="828675"/>
                            <a:ext cx="1487805" cy="739140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BCACF4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Lichamelijke opvoeding</w:t>
                              </w:r>
                            </w:p>
                            <w:p w14:paraId="2A43E5F5" w14:textId="6B3EEEE2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3176D">
                                <w:rPr>
                                  <w:sz w:val="24"/>
                                </w:rPr>
                                <w:t>Kunstvakken</w:t>
                              </w:r>
                              <w:r w:rsidR="00CF449E">
                                <w:rPr>
                                  <w:sz w:val="24"/>
                                </w:rPr>
                                <w:t xml:space="preserve"> CKV</w:t>
                              </w:r>
                            </w:p>
                            <w:p w14:paraId="09D9AF44" w14:textId="77777777" w:rsidR="00396D37" w:rsidRPr="00F3176D" w:rsidRDefault="00396D37" w:rsidP="00396D3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oomdiagram: Proces 29"/>
                        <wps:cNvSpPr/>
                        <wps:spPr>
                          <a:xfrm>
                            <a:off x="0" y="1676400"/>
                            <a:ext cx="1591945" cy="688975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BA295" w14:textId="77777777" w:rsidR="0060204D" w:rsidRPr="00F3176D" w:rsidRDefault="0060204D" w:rsidP="006020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Wiskunde</w:t>
                              </w:r>
                            </w:p>
                            <w:p w14:paraId="59F9129B" w14:textId="77777777" w:rsidR="009E1570" w:rsidRDefault="0060204D" w:rsidP="006020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 xml:space="preserve">Natuur-/ </w:t>
                              </w:r>
                            </w:p>
                            <w:p w14:paraId="434BB467" w14:textId="77777777" w:rsidR="0060204D" w:rsidRPr="00F3176D" w:rsidRDefault="0060204D" w:rsidP="006020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Scheikunde</w:t>
                              </w:r>
                              <w:r w:rsidR="009E1570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oomdiagram: Proces 30"/>
                        <wps:cNvSpPr/>
                        <wps:spPr>
                          <a:xfrm>
                            <a:off x="1685925" y="1676400"/>
                            <a:ext cx="1511935" cy="696595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00A03D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Wiskunde</w:t>
                              </w:r>
                            </w:p>
                            <w:p w14:paraId="2F100E91" w14:textId="77777777" w:rsidR="009E1570" w:rsidRDefault="009E1570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</w:rPr>
                                <w:t>Natuur-/</w:t>
                              </w:r>
                            </w:p>
                            <w:p w14:paraId="160B9251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Scheikunde</w:t>
                              </w:r>
                              <w:r w:rsidR="009E1570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oomdiagram: Proces 31"/>
                        <wps:cNvSpPr/>
                        <wps:spPr>
                          <a:xfrm>
                            <a:off x="3333750" y="1685925"/>
                            <a:ext cx="1475105" cy="688975"/>
                          </a:xfrm>
                          <a:prstGeom prst="flowChartProcess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8547D4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Wiskunde</w:t>
                              </w:r>
                            </w:p>
                            <w:p w14:paraId="73217EAF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Natuur-/ Scheikunde</w:t>
                              </w:r>
                              <w:r w:rsidR="009E1570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oomdiagram: Proces 192"/>
                        <wps:cNvSpPr/>
                        <wps:spPr>
                          <a:xfrm>
                            <a:off x="4914900" y="1685925"/>
                            <a:ext cx="1489306" cy="688975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16365F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Econo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oomdiagram: Proces 193"/>
                        <wps:cNvSpPr/>
                        <wps:spPr>
                          <a:xfrm>
                            <a:off x="6515100" y="1685925"/>
                            <a:ext cx="1480878" cy="688975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4F722A" w14:textId="77777777" w:rsidR="00070C27" w:rsidRPr="00F3176D" w:rsidRDefault="00070C27" w:rsidP="00070C27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F3176D">
                                <w:rPr>
                                  <w:color w:val="000000" w:themeColor="text1"/>
                                  <w:sz w:val="24"/>
                                </w:rPr>
                                <w:t>Biolog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oomdiagram: Proces 197"/>
                        <wps:cNvSpPr/>
                        <wps:spPr>
                          <a:xfrm>
                            <a:off x="4914900" y="2476500"/>
                            <a:ext cx="1489710" cy="579120"/>
                          </a:xfrm>
                          <a:prstGeom prst="flowChartProcess">
                            <a:avLst/>
                          </a:prstGeom>
                          <a:solidFill>
                            <a:srgbClr val="92D05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6F13DA" w14:textId="77777777" w:rsidR="0063250F" w:rsidRPr="009A7AD5" w:rsidRDefault="009A7AD5" w:rsidP="00036239">
                              <w:pPr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9A7AD5">
                                <w:rPr>
                                  <w:color w:val="FFFFFF" w:themeColor="background1"/>
                                  <w:sz w:val="23"/>
                                  <w:szCs w:val="23"/>
                                </w:rPr>
                                <w:sym w:font="Wingdings" w:char="F06E"/>
                              </w:r>
                              <w:r w:rsidR="0063250F" w:rsidRPr="009A7AD5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>Wiskunde</w:t>
                              </w:r>
                              <w:r w:rsidR="00432B7F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of</w:t>
                              </w:r>
                            </w:p>
                            <w:p w14:paraId="62593D0D" w14:textId="77777777" w:rsidR="009A7AD5" w:rsidRPr="00432B7F" w:rsidRDefault="009A7AD5" w:rsidP="00036239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A7AD5">
                                <w:rPr>
                                  <w:color w:val="FFFFFF" w:themeColor="background1"/>
                                  <w:sz w:val="23"/>
                                  <w:szCs w:val="23"/>
                                </w:rPr>
                                <w:sym w:font="Wingdings" w:char="F06E"/>
                              </w:r>
                              <w:r w:rsidRPr="009A7AD5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>Duits</w:t>
                              </w:r>
                              <w:r w:rsidR="00432B7F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oomdiagram: Proces 198"/>
                        <wps:cNvSpPr/>
                        <wps:spPr>
                          <a:xfrm>
                            <a:off x="6515100" y="2486025"/>
                            <a:ext cx="1493520" cy="571500"/>
                          </a:xfrm>
                          <a:prstGeom prst="flowChartProcess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EAB7F" w14:textId="77777777" w:rsidR="0063250F" w:rsidRPr="009A7AD5" w:rsidRDefault="009A7AD5" w:rsidP="00036239">
                              <w:pPr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9A7AD5">
                                <w:rPr>
                                  <w:color w:val="FFFFFF" w:themeColor="background1"/>
                                  <w:sz w:val="23"/>
                                  <w:szCs w:val="23"/>
                                </w:rPr>
                                <w:sym w:font="Wingdings" w:char="F06E"/>
                              </w:r>
                              <w:r w:rsidR="0063250F" w:rsidRPr="009A7AD5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>Wiskunde</w:t>
                              </w:r>
                              <w:r w:rsidR="00432B7F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 of</w:t>
                              </w:r>
                            </w:p>
                            <w:p w14:paraId="01D5F0A5" w14:textId="77777777" w:rsidR="009A7AD5" w:rsidRPr="009A7AD5" w:rsidRDefault="009A7AD5" w:rsidP="00036239">
                              <w:pPr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 w:rsidRPr="009A7AD5">
                                <w:rPr>
                                  <w:color w:val="FFFFFF" w:themeColor="background1"/>
                                  <w:sz w:val="23"/>
                                  <w:szCs w:val="23"/>
                                </w:rPr>
                                <w:sym w:font="Wingdings" w:char="F06E"/>
                              </w:r>
                              <w:r w:rsidRPr="009A7AD5"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  <w:t>Maatschappijku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438D2" id="Groep 1" o:spid="_x0000_s1031" style="position:absolute;margin-left:120.05pt;margin-top:11.8pt;width:630.6pt;height:240.75pt;z-index:251708416" coordsize="80086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troomdiagram: Proces 15" o:spid="_x0000_s1032" type="#_x0000_t109" style="position:absolute;left:95;width:15919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" fillcolor="#00b0f0" strokecolor="#41719c" strokeweight="1pt">
                  <v:fill opacity="32896f"/>
                  <v:textbox>
                    <w:txbxContent>
                      <w:p w14:paraId="22233F87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Nederlands</w:t>
                        </w:r>
                      </w:p>
                      <w:p w14:paraId="3D48D51E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Engels</w:t>
                        </w:r>
                      </w:p>
                      <w:p w14:paraId="2E24A6C8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Maatschappijleer</w:t>
                        </w:r>
                        <w:r w:rsidR="00BC4525" w:rsidRPr="00F3176D">
                          <w:rPr>
                            <w:sz w:val="24"/>
                          </w:rPr>
                          <w:t>*</w:t>
                        </w:r>
                        <w:r w:rsidR="00A37CC4" w:rsidRPr="00F3176D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oomdiagram: Proces 20" o:spid="_x0000_s1033" type="#_x0000_t109" style="position:absolute;left:16859;top:95;width:15170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" fillcolor="#00b0f0" strokecolor="#41719c" strokeweight="1pt">
                  <v:fill opacity="32896f"/>
                  <v:textbox>
                    <w:txbxContent>
                      <w:p w14:paraId="773744ED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Nederlands</w:t>
                        </w:r>
                      </w:p>
                      <w:p w14:paraId="1E5C40FE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Engels</w:t>
                        </w:r>
                      </w:p>
                      <w:p w14:paraId="543624B7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Maatschappijleer</w:t>
                        </w:r>
                        <w:r w:rsidR="00BC4525" w:rsidRPr="00F3176D">
                          <w:rPr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Stroomdiagram: Proces 21" o:spid="_x0000_s1034" type="#_x0000_t109" style="position:absolute;left:33337;top:95;width:14748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" fillcolor="#00b0f0" strokecolor="#41719c" strokeweight="1pt">
                  <v:fill opacity="32896f"/>
                  <v:textbox>
                    <w:txbxContent>
                      <w:p w14:paraId="6A483E83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Nederlands</w:t>
                        </w:r>
                      </w:p>
                      <w:p w14:paraId="70932791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Engels</w:t>
                        </w:r>
                      </w:p>
                      <w:p w14:paraId="5861C8CE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Maatschappijleer</w:t>
                        </w:r>
                        <w:r w:rsidR="00BC4525" w:rsidRPr="00F3176D">
                          <w:rPr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Stroomdiagram: Proces 22" o:spid="_x0000_s1035" type="#_x0000_t109" style="position:absolute;left:49244;width:14956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" fillcolor="#92d050" strokecolor="#41719c" strokeweight="1pt">
                  <v:fill opacity="45746f"/>
                  <v:textbox>
                    <w:txbxContent>
                      <w:p w14:paraId="469289D4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Nederlands</w:t>
                        </w:r>
                      </w:p>
                      <w:p w14:paraId="7EBE5C35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Engels</w:t>
                        </w:r>
                      </w:p>
                      <w:p w14:paraId="67E4676B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Maatschappijleer</w:t>
                        </w:r>
                        <w:r w:rsidR="00BC4525" w:rsidRPr="00F3176D">
                          <w:rPr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Stroomdiagram: Proces 23" o:spid="_x0000_s1036" type="#_x0000_t109" style="position:absolute;left:65246;top:381;width:14814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" fillcolor="red" strokecolor="#41719c" strokeweight="1pt">
                  <v:fill opacity="45746f"/>
                  <v:textbox>
                    <w:txbxContent>
                      <w:p w14:paraId="4F015232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Nederlands</w:t>
                        </w:r>
                      </w:p>
                      <w:p w14:paraId="00BB21DB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Engels</w:t>
                        </w:r>
                      </w:p>
                      <w:p w14:paraId="260E924C" w14:textId="77777777" w:rsidR="002161B5" w:rsidRPr="00F3176D" w:rsidRDefault="002161B5" w:rsidP="002161B5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Maatschappijleer</w:t>
                        </w:r>
                        <w:r w:rsidR="00BC4525" w:rsidRPr="00F3176D">
                          <w:rPr>
                            <w:sz w:val="24"/>
                          </w:rPr>
                          <w:t>*</w:t>
                        </w:r>
                      </w:p>
                    </w:txbxContent>
                  </v:textbox>
                </v:shape>
                <v:shape id="Stroomdiagram: Proces 24" o:spid="_x0000_s1037" type="#_x0000_t109" style="position:absolute;top:8382;width:1591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" fillcolor="#00b0f0" strokecolor="#41719c" strokeweight="1pt">
                  <v:fill opacity="32896f"/>
                  <v:textbox>
                    <w:txbxContent>
                      <w:p w14:paraId="18A018B8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Lichamelijke opvoeding</w:t>
                        </w:r>
                      </w:p>
                      <w:p w14:paraId="50E105ED" w14:textId="1EC056C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Kunstvakken</w:t>
                        </w:r>
                        <w:r w:rsidR="00CF449E">
                          <w:rPr>
                            <w:sz w:val="24"/>
                          </w:rPr>
                          <w:t xml:space="preserve"> CKV</w:t>
                        </w:r>
                      </w:p>
                      <w:p w14:paraId="63AD2455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Stroomdiagram: Proces 25" o:spid="_x0000_s1038" type="#_x0000_t109" style="position:absolute;left:16859;top:8382;width:15170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" fillcolor="#00b0f0" strokecolor="#41719c" strokeweight="1pt">
                  <v:fill opacity="32896f"/>
                  <v:textbox>
                    <w:txbxContent>
                      <w:p w14:paraId="35989FD9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Lichamelijke opvoeding</w:t>
                        </w:r>
                      </w:p>
                      <w:p w14:paraId="3B391CA7" w14:textId="10A1E98C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Kunstvakken</w:t>
                        </w:r>
                        <w:r w:rsidR="00CF449E">
                          <w:rPr>
                            <w:sz w:val="24"/>
                          </w:rPr>
                          <w:t xml:space="preserve"> CKV</w:t>
                        </w:r>
                      </w:p>
                      <w:p w14:paraId="190CFDD3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Stroomdiagram: Proces 26" o:spid="_x0000_s1039" type="#_x0000_t109" style="position:absolute;left:33242;top:8286;width:14744;height:7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" fillcolor="#00b0f0" strokecolor="#41719c" strokeweight="1pt">
                  <v:fill opacity="32896f"/>
                  <v:textbox>
                    <w:txbxContent>
                      <w:p w14:paraId="14644661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Lichamelijke opvoeding</w:t>
                        </w:r>
                      </w:p>
                      <w:p w14:paraId="65ECA265" w14:textId="4A9A3C9F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Kunstvakken</w:t>
                        </w:r>
                        <w:r w:rsidR="00CF449E">
                          <w:rPr>
                            <w:sz w:val="24"/>
                          </w:rPr>
                          <w:t xml:space="preserve"> CKV</w:t>
                        </w:r>
                      </w:p>
                      <w:p w14:paraId="421EEE82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Stroomdiagram: Proces 27" o:spid="_x0000_s1040" type="#_x0000_t109" style="position:absolute;left:49149;top:8382;width:14884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" fillcolor="#92d050" strokecolor="#41719c" strokeweight="1pt">
                  <v:fill opacity="45746f"/>
                  <v:textbox>
                    <w:txbxContent>
                      <w:p w14:paraId="13E9C2AC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Lichamelijke opvoeding</w:t>
                        </w:r>
                      </w:p>
                      <w:p w14:paraId="09DDED25" w14:textId="267AE932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Kunstvakken</w:t>
                        </w:r>
                        <w:r w:rsidR="00CF449E">
                          <w:rPr>
                            <w:sz w:val="24"/>
                          </w:rPr>
                          <w:t xml:space="preserve"> CKV</w:t>
                        </w:r>
                      </w:p>
                      <w:p w14:paraId="21DF61CF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Stroomdiagram: Proces 28" o:spid="_x0000_s1041" type="#_x0000_t109" style="position:absolute;left:65151;top:8286;width:14878;height:7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" fillcolor="red" strokecolor="#41719c" strokeweight="1pt">
                  <v:fill opacity="45746f"/>
                  <v:textbox>
                    <w:txbxContent>
                      <w:p w14:paraId="5DBCACF4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Lichamelijke opvoeding</w:t>
                        </w:r>
                      </w:p>
                      <w:p w14:paraId="2A43E5F5" w14:textId="6B3EEEE2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  <w:r w:rsidRPr="00F3176D">
                          <w:rPr>
                            <w:sz w:val="24"/>
                          </w:rPr>
                          <w:t>Kunstvakken</w:t>
                        </w:r>
                        <w:r w:rsidR="00CF449E">
                          <w:rPr>
                            <w:sz w:val="24"/>
                          </w:rPr>
                          <w:t xml:space="preserve"> CKV</w:t>
                        </w:r>
                      </w:p>
                      <w:p w14:paraId="09D9AF44" w14:textId="77777777" w:rsidR="00396D37" w:rsidRPr="00F3176D" w:rsidRDefault="00396D37" w:rsidP="00396D3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Stroomdiagram: Proces 29" o:spid="_x0000_s1042" type="#_x0000_t109" style="position:absolute;top:16764;width:15919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" fillcolor="#00b0f0" strokecolor="#1f4d78 [1604]" strokeweight="1pt">
                  <v:fill opacity="32896f"/>
                  <v:textbox>
                    <w:txbxContent>
                      <w:p w14:paraId="59DBA295" w14:textId="77777777" w:rsidR="0060204D" w:rsidRPr="00F3176D" w:rsidRDefault="0060204D" w:rsidP="006020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Wiskunde</w:t>
                        </w:r>
                      </w:p>
                      <w:p w14:paraId="59F9129B" w14:textId="77777777" w:rsidR="009E1570" w:rsidRDefault="0060204D" w:rsidP="006020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 xml:space="preserve">Natuur-/ </w:t>
                        </w:r>
                      </w:p>
                      <w:p w14:paraId="434BB467" w14:textId="77777777" w:rsidR="0060204D" w:rsidRPr="00F3176D" w:rsidRDefault="0060204D" w:rsidP="0060204D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Scheikunde</w:t>
                        </w:r>
                        <w:r w:rsidR="009E1570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F3176D">
                          <w:rPr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Stroomdiagram: Proces 30" o:spid="_x0000_s1043" type="#_x0000_t109" style="position:absolute;left:16859;top:16764;width:15119;height:6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" fillcolor="#00b0f0" strokecolor="#41719c" strokeweight="1pt">
                  <v:fill opacity="32896f"/>
                  <v:textbox>
                    <w:txbxContent>
                      <w:p w14:paraId="2C00A03D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Wiskunde</w:t>
                        </w:r>
                      </w:p>
                      <w:p w14:paraId="2F100E91" w14:textId="77777777" w:rsidR="009E1570" w:rsidRDefault="009E1570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</w:rPr>
                          <w:t>Natuur-/</w:t>
                        </w:r>
                      </w:p>
                      <w:p w14:paraId="160B9251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Scheikunde</w:t>
                        </w:r>
                        <w:r w:rsidR="009E1570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F3176D">
                          <w:rPr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Stroomdiagram: Proces 31" o:spid="_x0000_s1044" type="#_x0000_t109" style="position:absolute;left:33337;top:16859;width:14751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" fillcolor="#00b0f0" strokecolor="#41719c" strokeweight="1pt">
                  <v:fill opacity="32896f"/>
                  <v:textbox>
                    <w:txbxContent>
                      <w:p w14:paraId="6B8547D4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Wiskunde</w:t>
                        </w:r>
                      </w:p>
                      <w:p w14:paraId="73217EAF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Natuur-/ Scheikunde</w:t>
                        </w:r>
                        <w:r w:rsidR="009E1570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F3176D">
                          <w:rPr>
                            <w:color w:val="000000" w:themeColor="text1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  <v:shape id="Stroomdiagram: Proces 192" o:spid="_x0000_s1045" type="#_x0000_t109" style="position:absolute;left:49149;top:16859;width:14893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" fillcolor="#92d050" strokecolor="#41719c" strokeweight="1pt">
                  <v:fill opacity="45746f"/>
                  <v:textbox>
                    <w:txbxContent>
                      <w:p w14:paraId="6816365F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Economie</w:t>
                        </w:r>
                      </w:p>
                    </w:txbxContent>
                  </v:textbox>
                </v:shape>
                <v:shape id="Stroomdiagram: Proces 193" o:spid="_x0000_s1046" type="#_x0000_t109" style="position:absolute;left:65151;top:16859;width:14808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" fillcolor="red" strokecolor="#41719c" strokeweight="1pt">
                  <v:fill opacity="45746f"/>
                  <v:textbox>
                    <w:txbxContent>
                      <w:p w14:paraId="654F722A" w14:textId="77777777" w:rsidR="00070C27" w:rsidRPr="00F3176D" w:rsidRDefault="00070C27" w:rsidP="00070C27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F3176D">
                          <w:rPr>
                            <w:color w:val="000000" w:themeColor="text1"/>
                            <w:sz w:val="24"/>
                          </w:rPr>
                          <w:t>Biologie</w:t>
                        </w:r>
                      </w:p>
                    </w:txbxContent>
                  </v:textbox>
                </v:shape>
                <v:shape id="Stroomdiagram: Proces 197" o:spid="_x0000_s1047" type="#_x0000_t109" style="position:absolute;left:49149;top:24765;width:1489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" fillcolor="#92d050" strokecolor="#41719c" strokeweight="1pt">
                  <v:fill opacity="45746f"/>
                  <v:textbox>
                    <w:txbxContent>
                      <w:p w14:paraId="0A6F13DA" w14:textId="77777777" w:rsidR="0063250F" w:rsidRPr="009A7AD5" w:rsidRDefault="009A7AD5" w:rsidP="00036239">
                        <w:pPr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9A7AD5">
                          <w:rPr>
                            <w:color w:val="FFFFFF" w:themeColor="background1"/>
                            <w:sz w:val="23"/>
                            <w:szCs w:val="23"/>
                          </w:rPr>
                          <w:sym w:font="Wingdings" w:char="F06E"/>
                        </w:r>
                        <w:r w:rsidR="0063250F" w:rsidRPr="009A7AD5">
                          <w:rPr>
                            <w:color w:val="000000" w:themeColor="text1"/>
                            <w:sz w:val="23"/>
                            <w:szCs w:val="23"/>
                          </w:rPr>
                          <w:t>Wiskunde</w:t>
                        </w:r>
                        <w:r w:rsidR="00432B7F">
                          <w:rPr>
                            <w:color w:val="000000" w:themeColor="text1"/>
                            <w:sz w:val="23"/>
                            <w:szCs w:val="23"/>
                          </w:rPr>
                          <w:t xml:space="preserve"> of</w:t>
                        </w:r>
                      </w:p>
                      <w:p w14:paraId="62593D0D" w14:textId="77777777" w:rsidR="009A7AD5" w:rsidRPr="00432B7F" w:rsidRDefault="009A7AD5" w:rsidP="00036239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A7AD5">
                          <w:rPr>
                            <w:color w:val="FFFFFF" w:themeColor="background1"/>
                            <w:sz w:val="23"/>
                            <w:szCs w:val="23"/>
                          </w:rPr>
                          <w:sym w:font="Wingdings" w:char="F06E"/>
                        </w:r>
                        <w:r w:rsidRPr="009A7AD5">
                          <w:rPr>
                            <w:color w:val="000000" w:themeColor="text1"/>
                            <w:sz w:val="23"/>
                            <w:szCs w:val="23"/>
                          </w:rPr>
                          <w:t>Duits</w:t>
                        </w:r>
                        <w:r w:rsidR="00432B7F">
                          <w:rPr>
                            <w:color w:val="000000" w:themeColor="text1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oomdiagram: Proces 198" o:spid="_x0000_s1048" type="#_x0000_t109" style="position:absolute;left:65151;top:24860;width:149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" fillcolor="red" strokecolor="#41719c" strokeweight="1pt">
                  <v:fill opacity="45746f"/>
                  <v:textbox>
                    <w:txbxContent>
                      <w:p w14:paraId="440EAB7F" w14:textId="77777777" w:rsidR="0063250F" w:rsidRPr="009A7AD5" w:rsidRDefault="009A7AD5" w:rsidP="00036239">
                        <w:pPr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9A7AD5">
                          <w:rPr>
                            <w:color w:val="FFFFFF" w:themeColor="background1"/>
                            <w:sz w:val="23"/>
                            <w:szCs w:val="23"/>
                          </w:rPr>
                          <w:sym w:font="Wingdings" w:char="F06E"/>
                        </w:r>
                        <w:r w:rsidR="0063250F" w:rsidRPr="009A7AD5">
                          <w:rPr>
                            <w:color w:val="000000" w:themeColor="text1"/>
                            <w:sz w:val="23"/>
                            <w:szCs w:val="23"/>
                          </w:rPr>
                          <w:t>Wiskunde</w:t>
                        </w:r>
                        <w:r w:rsidR="00432B7F">
                          <w:rPr>
                            <w:color w:val="000000" w:themeColor="text1"/>
                            <w:sz w:val="23"/>
                            <w:szCs w:val="23"/>
                          </w:rPr>
                          <w:t xml:space="preserve"> of</w:t>
                        </w:r>
                      </w:p>
                      <w:p w14:paraId="01D5F0A5" w14:textId="77777777" w:rsidR="009A7AD5" w:rsidRPr="009A7AD5" w:rsidRDefault="009A7AD5" w:rsidP="00036239">
                        <w:pPr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  <w:r w:rsidRPr="009A7AD5">
                          <w:rPr>
                            <w:color w:val="FFFFFF" w:themeColor="background1"/>
                            <w:sz w:val="23"/>
                            <w:szCs w:val="23"/>
                          </w:rPr>
                          <w:sym w:font="Wingdings" w:char="F06E"/>
                        </w:r>
                        <w:r w:rsidRPr="009A7AD5">
                          <w:rPr>
                            <w:color w:val="000000" w:themeColor="text1"/>
                            <w:sz w:val="23"/>
                            <w:szCs w:val="23"/>
                          </w:rPr>
                          <w:t>Maatschappijkun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D44D3A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  <w:r w:rsidRPr="00B74A74">
        <w:rPr>
          <w:noProof/>
          <w:lang w:eastAsia="nl-NL"/>
        </w:rPr>
        <w:t>Algemene vakken</w:t>
      </w:r>
    </w:p>
    <w:p w14:paraId="0DA34D97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  <w:r w:rsidRPr="00B74A74">
        <w:rPr>
          <w:noProof/>
          <w:lang w:eastAsia="nl-NL"/>
        </w:rPr>
        <w:t>*Alleen SE cijfer</w:t>
      </w:r>
    </w:p>
    <w:p w14:paraId="4CE45114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</w:p>
    <w:p w14:paraId="6E074115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</w:p>
    <w:p w14:paraId="2758B426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  <w:r w:rsidRPr="00B74A74">
        <w:rPr>
          <w:noProof/>
          <w:lang w:eastAsia="nl-NL"/>
        </w:rPr>
        <w:t>Algemene vakken</w:t>
      </w:r>
    </w:p>
    <w:p w14:paraId="1103D07A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  <w:r w:rsidRPr="00B74A74">
        <w:rPr>
          <w:noProof/>
          <w:lang w:eastAsia="nl-NL"/>
        </w:rPr>
        <w:t>v/g af te sluiten</w:t>
      </w:r>
    </w:p>
    <w:p w14:paraId="5A619469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</w:p>
    <w:p w14:paraId="6C8773E8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</w:p>
    <w:p w14:paraId="23767D79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  <w:r w:rsidRPr="00B74A74">
        <w:rPr>
          <w:noProof/>
          <w:lang w:eastAsia="nl-NL"/>
        </w:rPr>
        <w:t>Profielgebonden</w:t>
      </w:r>
    </w:p>
    <w:p w14:paraId="13B85DE8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  <w:r w:rsidRPr="00B74A74">
        <w:rPr>
          <w:noProof/>
          <w:lang w:eastAsia="nl-NL"/>
        </w:rPr>
        <w:t>Verplichte Keuzevak(ken)</w:t>
      </w:r>
    </w:p>
    <w:p w14:paraId="22F743AE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</w:p>
    <w:p w14:paraId="02EC3F1C" w14:textId="77777777" w:rsidR="00B74A74" w:rsidRPr="00B74A74" w:rsidRDefault="00B74A74" w:rsidP="00B74A74">
      <w:pPr>
        <w:spacing w:line="276" w:lineRule="auto"/>
        <w:rPr>
          <w:noProof/>
          <w:lang w:eastAsia="nl-NL"/>
        </w:rPr>
      </w:pPr>
    </w:p>
    <w:p w14:paraId="3C3DC0EE" w14:textId="77777777" w:rsidR="00B74A74" w:rsidRPr="00B74A74" w:rsidRDefault="00B74A74" w:rsidP="00B74A74">
      <w:pPr>
        <w:tabs>
          <w:tab w:val="left" w:pos="11160"/>
        </w:tabs>
        <w:spacing w:line="276" w:lineRule="auto"/>
        <w:rPr>
          <w:noProof/>
          <w:lang w:eastAsia="nl-NL"/>
        </w:rPr>
      </w:pPr>
      <w:r w:rsidRPr="00B74A74">
        <w:rPr>
          <w:noProof/>
          <w:lang w:eastAsia="nl-NL"/>
        </w:rPr>
        <w:tab/>
      </w:r>
    </w:p>
    <w:p w14:paraId="281F474D" w14:textId="0C3B662C" w:rsidR="00B74A74" w:rsidRPr="00B74A74" w:rsidRDefault="00B74A74" w:rsidP="00B74A74">
      <w:pPr>
        <w:spacing w:line="276" w:lineRule="auto"/>
        <w:rPr>
          <w:noProof/>
          <w:lang w:eastAsia="nl-NL"/>
        </w:rPr>
      </w:pPr>
      <w:r w:rsidRPr="00B74A74">
        <w:rPr>
          <w:noProof/>
          <w:lang w:eastAsia="nl-NL"/>
        </w:rPr>
        <w:t>Verplicht Keuzevak</w:t>
      </w:r>
      <w:r w:rsidR="00DF0884">
        <w:rPr>
          <w:rStyle w:val="Voetnootmarkering"/>
          <w:noProof/>
          <w:lang w:eastAsia="nl-NL"/>
        </w:rPr>
        <w:footnoteReference w:id="2"/>
      </w:r>
      <w:r w:rsidR="00E76982">
        <w:rPr>
          <w:noProof/>
          <w:lang w:eastAsia="nl-NL"/>
        </w:rPr>
        <w:t xml:space="preserve">            bij Economie en Ondernemen, Zorg en Welzijn (1 vak kiezen)</w:t>
      </w:r>
    </w:p>
    <w:p w14:paraId="52FF2179" w14:textId="77777777" w:rsidR="00B74A74" w:rsidRPr="00B74A74" w:rsidRDefault="00B74A74" w:rsidP="00B74A74"/>
    <w:p w14:paraId="20B40A42" w14:textId="77777777" w:rsidR="00B74A74" w:rsidRPr="00B74A74" w:rsidRDefault="00B74A74" w:rsidP="00B74A74"/>
    <w:p w14:paraId="35FA3DA6" w14:textId="77777777" w:rsidR="00B74A74" w:rsidRPr="00B74A74" w:rsidRDefault="00B74A74" w:rsidP="00B74A74"/>
    <w:p w14:paraId="5C1BE192" w14:textId="77777777" w:rsidR="00CD5BFF" w:rsidRDefault="00534CEB" w:rsidP="00B74A74">
      <w:pPr>
        <w:rPr>
          <w:rFonts w:cs="Arial"/>
        </w:rPr>
      </w:pPr>
      <w:r>
        <w:t>Naam en h</w:t>
      </w:r>
      <w:r w:rsidR="00B74A74" w:rsidRPr="00B74A74">
        <w:t>andtekening Leerling:</w:t>
      </w:r>
      <w:r w:rsidR="00B74A74">
        <w:rPr>
          <w:sz w:val="24"/>
        </w:rPr>
        <w:t xml:space="preserve"> </w:t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  <w:r w:rsidR="00B74A74">
        <w:rPr>
          <w:sz w:val="24"/>
        </w:rPr>
        <w:tab/>
      </w:r>
    </w:p>
    <w:p w14:paraId="34A976D5" w14:textId="77777777" w:rsidR="007277B5" w:rsidRPr="00B74A74" w:rsidRDefault="00B74A74" w:rsidP="00B74A74">
      <w:pPr>
        <w:ind w:left="9204" w:firstLine="708"/>
        <w:jc w:val="center"/>
        <w:rPr>
          <w:rFonts w:ascii="Arial" w:hAnsi="Arial" w:cs="Arial"/>
          <w:b/>
          <w:sz w:val="32"/>
          <w:szCs w:val="32"/>
        </w:rPr>
      </w:pPr>
      <w:r w:rsidRPr="00B74A74">
        <w:rPr>
          <w:rFonts w:ascii="Arial" w:hAnsi="Arial" w:cs="Arial"/>
          <w:b/>
          <w:sz w:val="32"/>
          <w:szCs w:val="32"/>
        </w:rPr>
        <w:t>Van leerjaar 2 naar KADER 3</w:t>
      </w:r>
    </w:p>
    <w:p w14:paraId="64408638" w14:textId="77777777" w:rsidR="00B74A74" w:rsidRPr="00BC4525" w:rsidRDefault="00B74A74" w:rsidP="00B74A74">
      <w:pPr>
        <w:rPr>
          <w:rFonts w:cs="Arial"/>
        </w:rPr>
      </w:pPr>
      <w:r>
        <w:rPr>
          <w:sz w:val="24"/>
        </w:rPr>
        <w:t>Handtekening Ouder/Verzorger:</w:t>
      </w:r>
    </w:p>
    <w:p w14:paraId="1A69FF11" w14:textId="77777777" w:rsidR="00A1281D" w:rsidRPr="00BC4525" w:rsidRDefault="00A1281D" w:rsidP="00534CEB">
      <w:pPr>
        <w:shd w:val="clear" w:color="auto" w:fill="FFFFFF" w:themeFill="background1"/>
        <w:rPr>
          <w:rFonts w:cs="Arial"/>
        </w:rPr>
      </w:pPr>
    </w:p>
    <w:sectPr w:rsidR="00A1281D" w:rsidRPr="00BC4525" w:rsidSect="006F2480">
      <w:type w:val="continuous"/>
      <w:pgSz w:w="16838" w:h="11906" w:orient="landscape"/>
      <w:pgMar w:top="993" w:right="1417" w:bottom="567" w:left="284" w:header="708" w:footer="708" w:gutter="0"/>
      <w:cols w:space="124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1DEEB" w14:textId="77777777" w:rsidR="001C0991" w:rsidRDefault="001C0991" w:rsidP="00396D37">
      <w:pPr>
        <w:spacing w:line="240" w:lineRule="auto"/>
      </w:pPr>
      <w:r>
        <w:separator/>
      </w:r>
    </w:p>
  </w:endnote>
  <w:endnote w:type="continuationSeparator" w:id="0">
    <w:p w14:paraId="70C38CB1" w14:textId="77777777" w:rsidR="001C0991" w:rsidRDefault="001C0991" w:rsidP="00396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F19BF" w14:textId="77777777" w:rsidR="001C0991" w:rsidRDefault="001C0991" w:rsidP="00396D37">
      <w:pPr>
        <w:spacing w:line="240" w:lineRule="auto"/>
      </w:pPr>
      <w:r>
        <w:separator/>
      </w:r>
    </w:p>
  </w:footnote>
  <w:footnote w:type="continuationSeparator" w:id="0">
    <w:p w14:paraId="5E3BA6C4" w14:textId="77777777" w:rsidR="001C0991" w:rsidRDefault="001C0991" w:rsidP="00396D37">
      <w:pPr>
        <w:spacing w:line="240" w:lineRule="auto"/>
      </w:pPr>
      <w:r>
        <w:continuationSeparator/>
      </w:r>
    </w:p>
  </w:footnote>
  <w:footnote w:id="1">
    <w:p w14:paraId="1C7AECCD" w14:textId="77777777" w:rsidR="00B74A74" w:rsidRDefault="00B74A74" w:rsidP="00B74A74">
      <w:pPr>
        <w:pStyle w:val="Voetnoottekst"/>
      </w:pPr>
      <w:r>
        <w:rPr>
          <w:rStyle w:val="Voetnootmarkering"/>
        </w:rPr>
        <w:footnoteRef/>
      </w:r>
      <w:r>
        <w:t xml:space="preserve"> 1 keuze maken</w:t>
      </w:r>
    </w:p>
  </w:footnote>
  <w:footnote w:id="2">
    <w:p w14:paraId="32DB3D14" w14:textId="77777777" w:rsidR="00DF0884" w:rsidRDefault="00DF0884">
      <w:pPr>
        <w:pStyle w:val="Voetnoottekst"/>
      </w:pPr>
      <w:r>
        <w:rPr>
          <w:rStyle w:val="Voetnootmarkering"/>
        </w:rPr>
        <w:footnoteRef/>
      </w:r>
      <w:r>
        <w:t xml:space="preserve"> 1 keuze maken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C0FDE"/>
    <w:multiLevelType w:val="hybridMultilevel"/>
    <w:tmpl w:val="C144D93E"/>
    <w:lvl w:ilvl="0" w:tplc="BFFCA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2F7C"/>
    <w:multiLevelType w:val="hybridMultilevel"/>
    <w:tmpl w:val="CF5EE0FA"/>
    <w:lvl w:ilvl="0" w:tplc="6DE459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9C"/>
    <w:rsid w:val="00036239"/>
    <w:rsid w:val="00070C27"/>
    <w:rsid w:val="000B6CF0"/>
    <w:rsid w:val="00153B56"/>
    <w:rsid w:val="001723F3"/>
    <w:rsid w:val="00191962"/>
    <w:rsid w:val="001C0991"/>
    <w:rsid w:val="001F40FF"/>
    <w:rsid w:val="002161B5"/>
    <w:rsid w:val="002F5EA4"/>
    <w:rsid w:val="0031339B"/>
    <w:rsid w:val="003148D0"/>
    <w:rsid w:val="00396D37"/>
    <w:rsid w:val="00416744"/>
    <w:rsid w:val="00432B7F"/>
    <w:rsid w:val="00487D0A"/>
    <w:rsid w:val="00502A88"/>
    <w:rsid w:val="005104CE"/>
    <w:rsid w:val="00534CEB"/>
    <w:rsid w:val="005623BB"/>
    <w:rsid w:val="005910DA"/>
    <w:rsid w:val="005B6998"/>
    <w:rsid w:val="0060204D"/>
    <w:rsid w:val="0063250F"/>
    <w:rsid w:val="006639FD"/>
    <w:rsid w:val="006F2480"/>
    <w:rsid w:val="007277B5"/>
    <w:rsid w:val="00746CB2"/>
    <w:rsid w:val="007A3DA4"/>
    <w:rsid w:val="007B2E38"/>
    <w:rsid w:val="007D3EDA"/>
    <w:rsid w:val="007E2B3E"/>
    <w:rsid w:val="0085505C"/>
    <w:rsid w:val="00892765"/>
    <w:rsid w:val="00896FAC"/>
    <w:rsid w:val="00905234"/>
    <w:rsid w:val="00930490"/>
    <w:rsid w:val="00941971"/>
    <w:rsid w:val="009513E7"/>
    <w:rsid w:val="00965150"/>
    <w:rsid w:val="00987E69"/>
    <w:rsid w:val="009A7AD5"/>
    <w:rsid w:val="009E1570"/>
    <w:rsid w:val="00A1281D"/>
    <w:rsid w:val="00A37CC4"/>
    <w:rsid w:val="00AF6913"/>
    <w:rsid w:val="00B33D03"/>
    <w:rsid w:val="00B53164"/>
    <w:rsid w:val="00B74A74"/>
    <w:rsid w:val="00BC4525"/>
    <w:rsid w:val="00BD0DD3"/>
    <w:rsid w:val="00C00AAE"/>
    <w:rsid w:val="00C07A14"/>
    <w:rsid w:val="00C14C1C"/>
    <w:rsid w:val="00CC0033"/>
    <w:rsid w:val="00CD5BFF"/>
    <w:rsid w:val="00CF449E"/>
    <w:rsid w:val="00D34270"/>
    <w:rsid w:val="00DB5B58"/>
    <w:rsid w:val="00DF0884"/>
    <w:rsid w:val="00E341AC"/>
    <w:rsid w:val="00E67DC1"/>
    <w:rsid w:val="00E76982"/>
    <w:rsid w:val="00EC6253"/>
    <w:rsid w:val="00ED28C2"/>
    <w:rsid w:val="00EF13D4"/>
    <w:rsid w:val="00F3176D"/>
    <w:rsid w:val="00F50FA4"/>
    <w:rsid w:val="00F9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66B8"/>
  <w15:chartTrackingRefBased/>
  <w15:docId w15:val="{DA275AD0-0463-407D-9536-F8EEC796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uiPriority w:val="99"/>
    <w:semiHidden/>
    <w:unhideWhenUsed/>
    <w:rsid w:val="00396D37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96D3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96D3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6D3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6D3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96D37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9E157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62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6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EDBD69E2DF4583F0F201D1757AAF" ma:contentTypeVersion="13" ma:contentTypeDescription="Een nieuw document maken." ma:contentTypeScope="" ma:versionID="ff9f28c557c0c9578d517e6c5dc95801">
  <xsd:schema xmlns:xsd="http://www.w3.org/2001/XMLSchema" xmlns:xs="http://www.w3.org/2001/XMLSchema" xmlns:p="http://schemas.microsoft.com/office/2006/metadata/properties" xmlns:ns2="1e75dcd6-ebb1-4e4e-a487-2f34dcac7822" xmlns:ns3="e5106829-4d17-47d2-93d3-3de5d1538cdd" targetNamespace="http://schemas.microsoft.com/office/2006/metadata/properties" ma:root="true" ma:fieldsID="12517b5ff029655808e487ce80bc8c90" ns2:_="" ns3:_="">
    <xsd:import namespace="1e75dcd6-ebb1-4e4e-a487-2f34dcac7822"/>
    <xsd:import namespace="e5106829-4d17-47d2-93d3-3de5d1538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dcd6-ebb1-4e4e-a487-2f34dcac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6829-4d17-47d2-93d3-3de5d1538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0470-6BB0-449A-BDD5-90871FFF77EF}"/>
</file>

<file path=customXml/itemProps2.xml><?xml version="1.0" encoding="utf-8"?>
<ds:datastoreItem xmlns:ds="http://schemas.openxmlformats.org/officeDocument/2006/customXml" ds:itemID="{811BA848-6709-457E-A514-91221BEB954F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a987cd2-bd1d-4464-942e-7b2a8a6566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A9D5DE-AA32-4ADF-B73C-1D338CBB8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25120-90AF-4B9D-9B9E-BED618E9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ief Colleg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n Verhagen</dc:creator>
  <cp:keywords/>
  <dc:description/>
  <cp:lastModifiedBy>Jaco Bos</cp:lastModifiedBy>
  <cp:revision>4</cp:revision>
  <cp:lastPrinted>2022-03-10T08:43:00Z</cp:lastPrinted>
  <dcterms:created xsi:type="dcterms:W3CDTF">2021-03-19T07:08:00Z</dcterms:created>
  <dcterms:modified xsi:type="dcterms:W3CDTF">2022-03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EDBD69E2DF4583F0F201D1757AAF</vt:lpwstr>
  </property>
</Properties>
</file>